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C0F7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Міністерство освіти і науки України</w:t>
      </w:r>
    </w:p>
    <w:p w14:paraId="7DC582D1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Національний технічний університет України</w:t>
      </w:r>
    </w:p>
    <w:p w14:paraId="1D3889E2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“Київський політехнічний інститут”</w:t>
      </w:r>
    </w:p>
    <w:p w14:paraId="1D0E639E" w14:textId="77777777" w:rsidR="00DB1F83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Кафедра АСОІУ</w:t>
      </w:r>
    </w:p>
    <w:p w14:paraId="4C1066EF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C49C40E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24F30FC6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1BB0EBBC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6D5045BD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ВІТ</w:t>
      </w:r>
    </w:p>
    <w:p w14:paraId="3B905793" w14:textId="6649A779" w:rsidR="00442102" w:rsidRPr="00B64BA5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про в</w:t>
      </w:r>
      <w:r w:rsidR="00E0617F">
        <w:rPr>
          <w:rFonts w:ascii="Times New Roman" w:hAnsi="Times New Roman" w:cs="Times New Roman"/>
          <w:sz w:val="28"/>
          <w:lang w:val="ru-RU"/>
        </w:rPr>
        <w:t>иконання лабораторної роботи №</w:t>
      </w:r>
      <w:r w:rsidR="00047216">
        <w:rPr>
          <w:rFonts w:ascii="Times New Roman" w:hAnsi="Times New Roman" w:cs="Times New Roman"/>
          <w:sz w:val="28"/>
          <w:lang w:val="ru-RU"/>
        </w:rPr>
        <w:t>7</w:t>
      </w:r>
    </w:p>
    <w:p w14:paraId="2B7C7C3E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 дисципліни</w:t>
      </w:r>
    </w:p>
    <w:p w14:paraId="61B72832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“Основи програмування”</w:t>
      </w:r>
    </w:p>
    <w:p w14:paraId="4A8DDF8E" w14:textId="349D7D2A" w:rsidR="00442102" w:rsidRPr="00047216" w:rsidRDefault="00442102" w:rsidP="00505CA8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Тема: </w:t>
      </w:r>
      <w:r w:rsidR="00047216">
        <w:rPr>
          <w:rFonts w:ascii="Times New Roman" w:hAnsi="Times New Roman" w:cs="Times New Roman"/>
          <w:sz w:val="28"/>
          <w:lang w:val="uk-UA"/>
        </w:rPr>
        <w:t>МАСИВИ. ОДНОВИМІРНІ МАСИВИ</w:t>
      </w:r>
    </w:p>
    <w:p w14:paraId="3FC618D0" w14:textId="77777777" w:rsidR="009B6274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2DB2AF51" w14:textId="77777777" w:rsidR="009B6274" w:rsidRPr="00442102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3AFC8267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04238A4E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627D807D" w14:textId="77777777" w:rsidR="00442102" w:rsidRDefault="00442102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442102">
        <w:rPr>
          <w:rFonts w:ascii="Times New Roman" w:hAnsi="Times New Roman" w:cs="Times New Roman"/>
          <w:sz w:val="28"/>
          <w:lang w:val="uk-UA"/>
        </w:rPr>
        <w:t>рийняв</w:t>
      </w:r>
      <w:r w:rsidRPr="009B6274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</w:t>
      </w:r>
      <w:r w:rsidR="00026AE7">
        <w:rPr>
          <w:rFonts w:ascii="Times New Roman" w:hAnsi="Times New Roman" w:cs="Times New Roman"/>
          <w:sz w:val="28"/>
          <w:lang w:val="uk-UA"/>
        </w:rPr>
        <w:t>Виконав</w:t>
      </w:r>
      <w:r w:rsidR="009B6274">
        <w:rPr>
          <w:rFonts w:ascii="Times New Roman" w:hAnsi="Times New Roman" w:cs="Times New Roman"/>
          <w:sz w:val="28"/>
          <w:lang w:val="uk-UA"/>
        </w:rPr>
        <w:t xml:space="preserve">: </w:t>
      </w:r>
    </w:p>
    <w:p w14:paraId="03B7376C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студент</w:t>
      </w:r>
      <w:r>
        <w:rPr>
          <w:rFonts w:ascii="Times New Roman" w:hAnsi="Times New Roman" w:cs="Times New Roman"/>
          <w:sz w:val="28"/>
          <w:lang w:val="uk-UA"/>
        </w:rPr>
        <w:t xml:space="preserve"> 1-го курсу</w:t>
      </w:r>
    </w:p>
    <w:p w14:paraId="26D5CEF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гр. ІП-92</w:t>
      </w:r>
      <w:r>
        <w:rPr>
          <w:rFonts w:ascii="Times New Roman" w:hAnsi="Times New Roman" w:cs="Times New Roman"/>
          <w:sz w:val="28"/>
          <w:lang w:val="uk-UA"/>
        </w:rPr>
        <w:t xml:space="preserve"> ФІОТ</w:t>
      </w:r>
    </w:p>
    <w:p w14:paraId="73711A4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 Залізчук Данило</w:t>
      </w:r>
    </w:p>
    <w:p w14:paraId="55098250" w14:textId="77777777" w:rsidR="009B6274" w:rsidRPr="00026AE7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Дмитрович</w:t>
      </w:r>
    </w:p>
    <w:p w14:paraId="68D90835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691CCE97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357BDBA8" w14:textId="77777777" w:rsidR="00505CA8" w:rsidRDefault="00026AE7" w:rsidP="00505CA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19</w:t>
      </w:r>
    </w:p>
    <w:p w14:paraId="46D6757C" w14:textId="160543D3" w:rsidR="009B6274" w:rsidRPr="00505CA8" w:rsidRDefault="009B6274" w:rsidP="00505CA8">
      <w:pPr>
        <w:rPr>
          <w:rFonts w:ascii="Times New Roman" w:hAnsi="Times New Roman" w:cs="Times New Roman"/>
          <w:sz w:val="28"/>
          <w:lang w:val="uk-UA"/>
        </w:rPr>
      </w:pPr>
      <w:r w:rsidRPr="00505CA8">
        <w:rPr>
          <w:rFonts w:ascii="Times New Roman CYR" w:eastAsia="Times New Roman" w:hAnsi="Times New Roman CYR" w:cs="Arial"/>
          <w:b/>
          <w:i/>
          <w:sz w:val="28"/>
          <w:szCs w:val="28"/>
          <w:lang w:val="uk-UA" w:eastAsia="ru-RU"/>
        </w:rPr>
        <w:lastRenderedPageBreak/>
        <w:t>Мета роботи</w:t>
      </w:r>
      <w:r w:rsidRPr="00505CA8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– </w:t>
      </w:r>
      <w:r w:rsidR="00047216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вивчити особливості обробки одновимірних масивів.</w:t>
      </w:r>
    </w:p>
    <w:p w14:paraId="2C65EDB7" w14:textId="77777777" w:rsidR="009B6274" w:rsidRDefault="009B6274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  <w:r w:rsidRPr="009B6274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>Завдання 10:</w:t>
      </w:r>
    </w:p>
    <w:p w14:paraId="58B91652" w14:textId="18E9F2D6" w:rsidR="00E937CF" w:rsidRDefault="00047216" w:rsidP="00047216">
      <w:pPr>
        <w:jc w:val="both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Для заданого масиву дійсних чисел </w:t>
      </w:r>
      <w:r w:rsidRPr="003B6387">
        <w:rPr>
          <w:rFonts w:ascii="Times New Roman CYR" w:eastAsia="Times New Roman" w:hAnsi="Times New Roman CYR" w:cs="Arial"/>
          <w:bCs/>
          <w:i/>
          <w:iCs/>
          <w:sz w:val="28"/>
          <w:szCs w:val="28"/>
          <w:lang w:eastAsia="ru-RU"/>
        </w:rPr>
        <w:t>D</w:t>
      </w:r>
      <w:r w:rsidRPr="003B6387">
        <w:rPr>
          <w:rFonts w:ascii="Times New Roman CYR" w:eastAsia="Times New Roman" w:hAnsi="Times New Roman CYR" w:cs="Arial"/>
          <w:bCs/>
          <w:i/>
          <w:iCs/>
          <w:sz w:val="28"/>
          <w:szCs w:val="28"/>
          <w:lang w:val="ru-RU" w:eastAsia="ru-RU"/>
        </w:rPr>
        <w:t>(</w:t>
      </w:r>
      <w:r w:rsidRPr="003B6387">
        <w:rPr>
          <w:rFonts w:ascii="Times New Roman CYR" w:eastAsia="Times New Roman" w:hAnsi="Times New Roman CYR" w:cs="Arial"/>
          <w:bCs/>
          <w:i/>
          <w:iCs/>
          <w:sz w:val="28"/>
          <w:szCs w:val="28"/>
          <w:lang w:eastAsia="ru-RU"/>
        </w:rPr>
        <w:t>n</w:t>
      </w:r>
      <w:r w:rsidRPr="003B6387">
        <w:rPr>
          <w:rFonts w:ascii="Times New Roman CYR" w:eastAsia="Times New Roman" w:hAnsi="Times New Roman CYR" w:cs="Arial"/>
          <w:bCs/>
          <w:i/>
          <w:iCs/>
          <w:sz w:val="28"/>
          <w:szCs w:val="28"/>
          <w:lang w:val="ru-RU" w:eastAsia="ru-RU"/>
        </w:rPr>
        <w:t>),</w:t>
      </w:r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серед яких є і від</w:t>
      </w:r>
      <w:r w:rsidRPr="00047216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’</w:t>
      </w: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>ємні, знайти величину і індекс найменшого серед його додатних чисел. Поміняти місцями знайдений і максимальний елемент масиву.</w:t>
      </w:r>
      <w:r w:rsidR="00E937CF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br w:type="page"/>
      </w:r>
    </w:p>
    <w:p w14:paraId="4F9A29DF" w14:textId="77777777" w:rsidR="00C45890" w:rsidRDefault="00C45890" w:rsidP="00C45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lastRenderedPageBreak/>
        <w:t>Блок-схема</w:t>
      </w: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t>:</w:t>
      </w:r>
    </w:p>
    <w:p w14:paraId="1A308CE9" w14:textId="358C87D2" w:rsidR="004D6F4F" w:rsidRPr="004661D5" w:rsidRDefault="00F272C7" w:rsidP="004D6F4F">
      <w:pPr>
        <w:widowControl w:val="0"/>
        <w:autoSpaceDE w:val="0"/>
        <w:autoSpaceDN w:val="0"/>
        <w:adjustRightInd w:val="0"/>
        <w:spacing w:after="0" w:line="360" w:lineRule="auto"/>
        <w:rPr>
          <w:lang w:val="ru-RU"/>
        </w:rPr>
      </w:pPr>
      <w:r>
        <w:object w:dxaOrig="10066" w:dyaOrig="13051" w14:anchorId="19649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27.75pt" o:ole="">
            <v:imagedata r:id="rId8" o:title=""/>
          </v:shape>
          <o:OLEObject Type="Embed" ProgID="Visio.Drawing.15" ShapeID="_x0000_i1025" DrawAspect="Content" ObjectID="_1637948849" r:id="rId9"/>
        </w:object>
      </w:r>
    </w:p>
    <w:p w14:paraId="607E17B5" w14:textId="2B3068D8" w:rsidR="00505CA8" w:rsidRDefault="004661D5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object w:dxaOrig="5701" w:dyaOrig="10530" w14:anchorId="3DF64135">
          <v:shape id="_x0000_i1026" type="#_x0000_t75" style="width:285pt;height:526.5pt" o:ole="">
            <v:imagedata r:id="rId10" o:title=""/>
          </v:shape>
          <o:OLEObject Type="Embed" ProgID="Visio.Drawing.15" ShapeID="_x0000_i1026" DrawAspect="Content" ObjectID="_1637948850" r:id="rId11"/>
        </w:object>
      </w:r>
      <w:bookmarkStart w:id="0" w:name="_GoBack"/>
      <w:bookmarkEnd w:id="0"/>
      <w:r w:rsidR="00505CA8"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7CF3220C" w14:textId="53864125" w:rsidR="00835AE8" w:rsidRPr="003B6387" w:rsidRDefault="00CA27AA" w:rsidP="004D6F4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Код:</w:t>
      </w:r>
    </w:p>
    <w:p w14:paraId="05381B6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includ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iostream&gt;</w:t>
      </w:r>
    </w:p>
    <w:p w14:paraId="547FEB39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includ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iomanip&gt;</w:t>
      </w:r>
    </w:p>
    <w:p w14:paraId="4A6FDB5F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includ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ctime&gt;</w:t>
      </w:r>
    </w:p>
    <w:p w14:paraId="403FBA68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67DEFB06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using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0E68C"/>
          <w:sz w:val="20"/>
          <w:szCs w:val="20"/>
        </w:rPr>
        <w:t>namespac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std;</w:t>
      </w:r>
    </w:p>
    <w:p w14:paraId="70510DD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08BCF55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voi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Init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инициализация массива</w:t>
      </w:r>
    </w:p>
    <w:p w14:paraId="3E9DE9F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voi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Output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вывод массива</w:t>
      </w:r>
    </w:p>
    <w:p w14:paraId="4B2471FB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MinPositive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поиск номера минимального элемента среди положительных</w:t>
      </w:r>
    </w:p>
    <w:p w14:paraId="50358333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Max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поиск номера максимального элемента</w:t>
      </w:r>
    </w:p>
    <w:p w14:paraId="2FF70D4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voi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Swap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  <w:r>
        <w:rPr>
          <w:rFonts w:ascii="Courier New" w:hAnsi="Courier New" w:cs="Courier New"/>
          <w:color w:val="87CEEB"/>
          <w:sz w:val="20"/>
          <w:szCs w:val="20"/>
        </w:rPr>
        <w:t>//перестановка элементов</w:t>
      </w:r>
    </w:p>
    <w:p w14:paraId="33C516CA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B080D7D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6EFA4089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setlocale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LC_CTYPE, </w:t>
      </w:r>
      <w:r>
        <w:rPr>
          <w:rFonts w:ascii="Courier New" w:hAnsi="Courier New" w:cs="Courier New"/>
          <w:color w:val="FFA0A0"/>
          <w:sz w:val="20"/>
          <w:szCs w:val="20"/>
        </w:rPr>
        <w:t>"rus"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18AB69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n; </w:t>
      </w:r>
      <w:r>
        <w:rPr>
          <w:rFonts w:ascii="Courier New" w:hAnsi="Courier New" w:cs="Courier New"/>
          <w:color w:val="87CEEB"/>
          <w:sz w:val="20"/>
          <w:szCs w:val="20"/>
        </w:rPr>
        <w:t>//количество элементов массива</w:t>
      </w:r>
    </w:p>
    <w:p w14:paraId="118B8B36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31684D9E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ou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 xml:space="preserve">&lt;&lt; </w:t>
      </w:r>
      <w:r>
        <w:rPr>
          <w:rFonts w:ascii="Courier New" w:hAnsi="Courier New" w:cs="Courier New"/>
          <w:color w:val="FFA0A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Введите количество элементов: "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9766651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cin &gt;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&gt; n;</w:t>
      </w:r>
    </w:p>
    <w:p w14:paraId="1E3FE295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3E4279A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 arr = </w:t>
      </w:r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>[n];</w:t>
      </w:r>
    </w:p>
    <w:p w14:paraId="32CFFEA3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06875D3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Init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arr, n);</w:t>
      </w:r>
    </w:p>
    <w:p w14:paraId="727D0BD9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Output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arr, n);</w:t>
      </w:r>
    </w:p>
    <w:p w14:paraId="423C68C3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inimum =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MinPositive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arr, n);</w:t>
      </w:r>
    </w:p>
    <w:p w14:paraId="228BCE18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aximum =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Max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arr, n);</w:t>
      </w:r>
    </w:p>
    <w:p w14:paraId="686E2C9B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Swap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arr, n, minimum, maximum);</w:t>
      </w:r>
    </w:p>
    <w:p w14:paraId="65B237DC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0115CEF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CB082C3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5A9547CF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BF0B4C1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voi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Init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 p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size) {</w:t>
      </w:r>
    </w:p>
    <w:p w14:paraId="4C5320D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srand(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time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NULL));</w:t>
      </w:r>
    </w:p>
    <w:p w14:paraId="2C1E971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for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 size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; i++) {</w:t>
      </w:r>
    </w:p>
    <w:p w14:paraId="2C972ACB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*p =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rand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) % </w:t>
      </w:r>
      <w:r>
        <w:rPr>
          <w:rFonts w:ascii="Courier New" w:hAnsi="Courier New" w:cs="Courier New"/>
          <w:color w:val="CD5C5C"/>
          <w:sz w:val="20"/>
          <w:szCs w:val="20"/>
        </w:rPr>
        <w:t>5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* </w:t>
      </w:r>
      <w:r>
        <w:rPr>
          <w:rFonts w:ascii="Courier New" w:hAnsi="Courier New" w:cs="Courier New"/>
          <w:color w:val="CD5C5C"/>
          <w:sz w:val="20"/>
          <w:szCs w:val="20"/>
        </w:rPr>
        <w:t>0.9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- </w:t>
      </w:r>
      <w:r>
        <w:rPr>
          <w:rFonts w:ascii="Courier New" w:hAnsi="Courier New" w:cs="Courier New"/>
          <w:color w:val="CD5C5C"/>
          <w:sz w:val="20"/>
          <w:szCs w:val="20"/>
        </w:rPr>
        <w:t>25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E5174A1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p++;</w:t>
      </w:r>
    </w:p>
    <w:p w14:paraId="55F417E2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1045195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ou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&lt; endl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5E8CE3B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0F3C81CE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F4C838B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voi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Output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 p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size) {</w:t>
      </w:r>
    </w:p>
    <w:p w14:paraId="555F3ED1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for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 size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; i++)</w:t>
      </w:r>
    </w:p>
    <w:p w14:paraId="41F9B12A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ou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&lt; setw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(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&lt;&lt; i +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: 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setw(</w:t>
      </w:r>
      <w:r>
        <w:rPr>
          <w:rFonts w:ascii="Courier New" w:hAnsi="Courier New" w:cs="Courier New"/>
          <w:color w:val="CD5C5C"/>
          <w:sz w:val="20"/>
          <w:szCs w:val="20"/>
        </w:rPr>
        <w:t>5</w:t>
      </w:r>
      <w:r>
        <w:rPr>
          <w:rFonts w:ascii="Courier New" w:hAnsi="Courier New" w:cs="Courier New"/>
          <w:color w:val="FFFFFF"/>
          <w:sz w:val="20"/>
          <w:szCs w:val="20"/>
        </w:rPr>
        <w:t>) &lt;&lt; p[i] &lt;&lt; endl;</w:t>
      </w:r>
    </w:p>
    <w:p w14:paraId="230E7EE9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ou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&lt; endl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E2784A3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4D1852CE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92D90C3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MinPositive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 p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size) {</w:t>
      </w:r>
    </w:p>
    <w:p w14:paraId="24176035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in = -</w:t>
      </w:r>
      <w:r>
        <w:rPr>
          <w:rFonts w:ascii="Courier New" w:hAnsi="Courier New" w:cs="Courier New"/>
          <w:color w:val="CD5C5C"/>
          <w:sz w:val="20"/>
          <w:szCs w:val="20"/>
        </w:rPr>
        <w:t>1.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FD2A32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inIndex = -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EC9D719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for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 size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; i++) {</w:t>
      </w:r>
    </w:p>
    <w:p w14:paraId="604DC24E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f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p[i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] &gt;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22241D94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f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min == -</w:t>
      </w:r>
      <w:r>
        <w:rPr>
          <w:rFonts w:ascii="Courier New" w:hAnsi="Courier New" w:cs="Courier New"/>
          <w:color w:val="CD5C5C"/>
          <w:sz w:val="20"/>
          <w:szCs w:val="20"/>
        </w:rPr>
        <w:t>1.0</w:t>
      </w:r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5E8F782D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min = p[i];</w:t>
      </w:r>
    </w:p>
    <w:p w14:paraId="41024624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lse</w:t>
      </w:r>
    </w:p>
    <w:p w14:paraId="0F49AD38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f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p[i]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 min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1887048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min = p[i];</w:t>
      </w:r>
    </w:p>
    <w:p w14:paraId="0EC577F4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minIndex = i;</w:t>
      </w:r>
    </w:p>
    <w:p w14:paraId="4897750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7570650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73E0AA3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f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min !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= -</w:t>
      </w:r>
      <w:r>
        <w:rPr>
          <w:rFonts w:ascii="Courier New" w:hAnsi="Courier New" w:cs="Courier New"/>
          <w:color w:val="CD5C5C"/>
          <w:sz w:val="20"/>
          <w:szCs w:val="20"/>
        </w:rPr>
        <w:t>1.0</w:t>
      </w:r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0CEDDBF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ou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 xml:space="preserve">&lt;&lt; </w:t>
      </w:r>
      <w:r>
        <w:rPr>
          <w:rFonts w:ascii="Courier New" w:hAnsi="Courier New" w:cs="Courier New"/>
          <w:color w:val="FFA0A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Минимальный элемент среди положительных имеет индекс 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minIndex +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 и значение 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p[minIndex] &lt;&lt; endl;</w:t>
      </w:r>
    </w:p>
    <w:p w14:paraId="1C1C5532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inIndex;</w:t>
      </w:r>
    </w:p>
    <w:p w14:paraId="05FD171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596A879E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ls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{</w:t>
      </w:r>
    </w:p>
    <w:p w14:paraId="66E1AB3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ou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 xml:space="preserve">&lt;&lt; </w:t>
      </w:r>
      <w:r>
        <w:rPr>
          <w:rFonts w:ascii="Courier New" w:hAnsi="Courier New" w:cs="Courier New"/>
          <w:color w:val="FFA0A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Положительных элементов нет!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&lt; endl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&lt;&lt; endl;</w:t>
      </w:r>
    </w:p>
    <w:p w14:paraId="7A7134C3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inIndex;</w:t>
      </w:r>
    </w:p>
    <w:p w14:paraId="6402255B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41601276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1DB1231E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F9CFF1B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Max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 p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size) {</w:t>
      </w:r>
    </w:p>
    <w:p w14:paraId="34F3740B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ax = *p;</w:t>
      </w:r>
    </w:p>
    <w:p w14:paraId="7AB79D8A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axIndex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123A546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F886F3A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for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 size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; i++)</w:t>
      </w:r>
    </w:p>
    <w:p w14:paraId="30200D91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f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max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&lt; p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[i]) {</w:t>
      </w:r>
    </w:p>
    <w:p w14:paraId="58B53324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max = p[i];</w:t>
      </w:r>
    </w:p>
    <w:p w14:paraId="3A77C026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maxIndex = i;</w:t>
      </w:r>
    </w:p>
    <w:p w14:paraId="1F134401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412497CE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ou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 xml:space="preserve">&lt;&lt; </w:t>
      </w:r>
      <w:r>
        <w:rPr>
          <w:rFonts w:ascii="Courier New" w:hAnsi="Courier New" w:cs="Courier New"/>
          <w:color w:val="FFA0A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Максимальный элемент массива 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max &lt;&lt; endl &lt;&lt; endl;</w:t>
      </w:r>
    </w:p>
    <w:p w14:paraId="33E09194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axIndex;</w:t>
      </w:r>
    </w:p>
    <w:p w14:paraId="493DA924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5D8EA3C4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442D804D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voi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Swap(</w:t>
      </w:r>
      <w:proofErr w:type="gramEnd"/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* p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size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first, 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second) {</w:t>
      </w:r>
    </w:p>
    <w:p w14:paraId="209FEB9B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f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first !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= -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321E66C9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floa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temp = p[first];</w:t>
      </w:r>
    </w:p>
    <w:p w14:paraId="5359FFD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p[first] = p[second];</w:t>
      </w:r>
    </w:p>
    <w:p w14:paraId="3EB7C3C0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p[second] = temp;</w:t>
      </w:r>
    </w:p>
    <w:p w14:paraId="2ADD79E3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arrayOutput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p, size);</w:t>
      </w:r>
    </w:p>
    <w:p w14:paraId="0D99CAD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6007579F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lse</w:t>
      </w:r>
    </w:p>
    <w:p w14:paraId="14B94D79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ou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 xml:space="preserve">&lt;&lt; </w:t>
      </w:r>
      <w:r>
        <w:rPr>
          <w:rFonts w:ascii="Courier New" w:hAnsi="Courier New" w:cs="Courier New"/>
          <w:color w:val="FFA0A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Недостаточно элементов для того, чтобы совершить перестановку."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3DDE537" w14:textId="77777777" w:rsidR="005B042F" w:rsidRDefault="005B042F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43885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181E12D7" w14:textId="12AF22AF" w:rsidR="00F84C6E" w:rsidRPr="00AD05E4" w:rsidRDefault="005B042F" w:rsidP="005B04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UA" w:eastAsia="ru-RU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4C591D4" w14:textId="77777777" w:rsidR="00F71516" w:rsidRDefault="00F71516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3A78560C" w14:textId="77777777" w:rsidR="00285E1B" w:rsidRDefault="00285E1B" w:rsidP="00835A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Результат:</w:t>
      </w:r>
    </w:p>
    <w:p w14:paraId="3589D0A5" w14:textId="2600042C" w:rsidR="009B6274" w:rsidRDefault="005B042F" w:rsidP="00505CA8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9ACE406" wp14:editId="7920C603">
            <wp:extent cx="6152515" cy="25317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BF5" w14:textId="27FAB7DA" w:rsidR="00285E1B" w:rsidRDefault="00285E1B" w:rsidP="00285E1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FD56A73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961C3AD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69CA507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273EDEF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647BD558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DB483FB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1382D6C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E71535E" w14:textId="77777777" w:rsidR="003B0EF1" w:rsidRDefault="003B0EF1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33337D1" w14:textId="105A9776" w:rsidR="00C456CA" w:rsidRDefault="00A61296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61296">
        <w:rPr>
          <w:rFonts w:ascii="Times New Roman" w:hAnsi="Times New Roman" w:cs="Times New Roman"/>
          <w:b/>
          <w:sz w:val="28"/>
          <w:lang w:val="ru-RU"/>
        </w:rPr>
        <w:lastRenderedPageBreak/>
        <w:t>Висновок</w:t>
      </w:r>
      <w:r>
        <w:rPr>
          <w:rFonts w:ascii="Times New Roman" w:hAnsi="Times New Roman" w:cs="Times New Roman"/>
          <w:b/>
          <w:sz w:val="28"/>
          <w:lang w:val="ru-RU"/>
        </w:rPr>
        <w:t xml:space="preserve">: </w:t>
      </w:r>
    </w:p>
    <w:p w14:paraId="4EF10D83" w14:textId="7A4644BE" w:rsidR="00A61296" w:rsidRPr="00F272C7" w:rsidRDefault="00835AE8" w:rsidP="00F84C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підсумок, хочу сказати</w:t>
      </w:r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, що після виконання даної лабораторної роботи </w:t>
      </w:r>
      <w:proofErr w:type="gram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я 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proofErr w:type="gramEnd"/>
      <w:r w:rsidR="00A61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r w:rsid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2C7">
        <w:rPr>
          <w:rFonts w:ascii="Times New Roman" w:hAnsi="Times New Roman" w:cs="Times New Roman"/>
          <w:sz w:val="28"/>
          <w:szCs w:val="28"/>
          <w:lang w:val="uk-UA"/>
        </w:rPr>
        <w:t>написання програм для обробки одновимірних масивів.</w:t>
      </w:r>
    </w:p>
    <w:sectPr w:rsidR="00A61296" w:rsidRPr="00F272C7">
      <w:footerReference w:type="defaul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C5DD" w14:textId="77777777" w:rsidR="009726DD" w:rsidRDefault="009726DD" w:rsidP="00505CA8">
      <w:pPr>
        <w:spacing w:after="0" w:line="240" w:lineRule="auto"/>
      </w:pPr>
      <w:r>
        <w:separator/>
      </w:r>
    </w:p>
  </w:endnote>
  <w:endnote w:type="continuationSeparator" w:id="0">
    <w:p w14:paraId="224F4B8A" w14:textId="77777777" w:rsidR="009726DD" w:rsidRDefault="009726DD" w:rsidP="005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4825" w14:textId="132938F4" w:rsidR="00505CA8" w:rsidRPr="00505CA8" w:rsidRDefault="00505CA8">
    <w:pPr>
      <w:pStyle w:val="a6"/>
      <w:rPr>
        <w:lang w:val="uk-UA"/>
      </w:rPr>
    </w:pPr>
  </w:p>
  <w:p w14:paraId="1C7F160A" w14:textId="77777777" w:rsidR="00505CA8" w:rsidRDefault="00505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EFCA" w14:textId="77777777" w:rsidR="009726DD" w:rsidRDefault="009726DD" w:rsidP="00505CA8">
      <w:pPr>
        <w:spacing w:after="0" w:line="240" w:lineRule="auto"/>
      </w:pPr>
      <w:r>
        <w:separator/>
      </w:r>
    </w:p>
  </w:footnote>
  <w:footnote w:type="continuationSeparator" w:id="0">
    <w:p w14:paraId="4D7F1375" w14:textId="77777777" w:rsidR="009726DD" w:rsidRDefault="009726DD" w:rsidP="0050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27" w:hanging="360"/>
        </w:pPr>
        <w:rPr>
          <w:rFonts w:ascii="Times New Roman CYR" w:hAnsi="Times New Roman CYR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02"/>
    <w:rsid w:val="00015199"/>
    <w:rsid w:val="00026AE7"/>
    <w:rsid w:val="00047216"/>
    <w:rsid w:val="00151AFE"/>
    <w:rsid w:val="0015374B"/>
    <w:rsid w:val="00285E1B"/>
    <w:rsid w:val="003B0EF1"/>
    <w:rsid w:val="003B6387"/>
    <w:rsid w:val="00442102"/>
    <w:rsid w:val="004661D5"/>
    <w:rsid w:val="004901D9"/>
    <w:rsid w:val="004D6F4F"/>
    <w:rsid w:val="00505CA8"/>
    <w:rsid w:val="005B042F"/>
    <w:rsid w:val="00776264"/>
    <w:rsid w:val="00834D1A"/>
    <w:rsid w:val="00835AE8"/>
    <w:rsid w:val="009726DD"/>
    <w:rsid w:val="009B6274"/>
    <w:rsid w:val="00A61296"/>
    <w:rsid w:val="00AD05E4"/>
    <w:rsid w:val="00B17A09"/>
    <w:rsid w:val="00B64BA5"/>
    <w:rsid w:val="00BE07A9"/>
    <w:rsid w:val="00C37E56"/>
    <w:rsid w:val="00C456CA"/>
    <w:rsid w:val="00C45890"/>
    <w:rsid w:val="00CA27AA"/>
    <w:rsid w:val="00DB1F83"/>
    <w:rsid w:val="00DD3E3B"/>
    <w:rsid w:val="00E0617F"/>
    <w:rsid w:val="00E937CF"/>
    <w:rsid w:val="00F048F5"/>
    <w:rsid w:val="00F272C7"/>
    <w:rsid w:val="00F71516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5597A"/>
  <w15:chartTrackingRefBased/>
  <w15:docId w15:val="{EEBFA995-DB5D-488F-BE3C-299C00CC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199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a0"/>
    <w:rsid w:val="00AD05E4"/>
  </w:style>
  <w:style w:type="character" w:styleId="a3">
    <w:name w:val="Placeholder Text"/>
    <w:basedOn w:val="a0"/>
    <w:uiPriority w:val="99"/>
    <w:semiHidden/>
    <w:rsid w:val="00AD05E4"/>
    <w:rPr>
      <w:color w:val="808080"/>
    </w:rPr>
  </w:style>
  <w:style w:type="paragraph" w:styleId="a4">
    <w:name w:val="header"/>
    <w:basedOn w:val="a"/>
    <w:link w:val="a5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CA8"/>
  </w:style>
  <w:style w:type="paragraph" w:styleId="a6">
    <w:name w:val="footer"/>
    <w:basedOn w:val="a"/>
    <w:link w:val="a7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CA8"/>
  </w:style>
  <w:style w:type="paragraph" w:styleId="a8">
    <w:name w:val="Normal (Web)"/>
    <w:basedOn w:val="a"/>
    <w:uiPriority w:val="99"/>
    <w:semiHidden/>
    <w:unhideWhenUsed/>
    <w:rsid w:val="005B04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2D5C46-51FE-44DA-A456-176054D8815A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20D4-D69D-4A8F-9207-EA77C295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</cp:lastModifiedBy>
  <cp:revision>4</cp:revision>
  <dcterms:created xsi:type="dcterms:W3CDTF">2019-12-05T08:39:00Z</dcterms:created>
  <dcterms:modified xsi:type="dcterms:W3CDTF">2019-12-15T19:01:00Z</dcterms:modified>
</cp:coreProperties>
</file>